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4C87EB20" w:rsidR="008B6DC2" w:rsidRPr="00AD6297" w:rsidRDefault="16F6BAF9" w:rsidP="00AD6297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{{ original_hearing_time }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AD6297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AD6297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AD6297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201B42BE" w:rsidR="00F33831" w:rsidRPr="00F33831" w:rsidRDefault="3A06364A" w:rsidP="00086F1E">
      <w:r w:rsidRPr="00AD6297">
        <w:t>{{p include_docx_template('include_signature.docx'</w:t>
      </w:r>
      <w:r w:rsidR="00F80A1D">
        <w:t>, certificate_of_service_type =”short”</w:t>
      </w:r>
      <w:r w:rsidR="00F80A1D" w:rsidRPr="00AD6297">
        <w:t>)</w:t>
      </w:r>
      <w:bookmarkStart w:id="0" w:name="_GoBack"/>
      <w:bookmarkEnd w:id="0"/>
      <w:r w:rsidRPr="00AD6297">
        <w:t xml:space="preserve"> }}</w:t>
      </w:r>
    </w:p>
    <w:sectPr w:rsidR="00F33831" w:rsidRPr="00F33831" w:rsidSect="00086F1E">
      <w:headerReference w:type="default" r:id="rId8"/>
      <w:footerReference w:type="default" r:id="rId9"/>
      <w:pgSz w:w="12240" w:h="15840"/>
      <w:pgMar w:top="1440" w:right="1800" w:bottom="1440" w:left="1800" w:header="850" w:footer="994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24806" w14:textId="77777777" w:rsidR="00DF3B8B" w:rsidRDefault="00DF3B8B" w:rsidP="00AD6297">
      <w:r>
        <w:separator/>
      </w:r>
    </w:p>
  </w:endnote>
  <w:endnote w:type="continuationSeparator" w:id="0">
    <w:p w14:paraId="3B74D9B2" w14:textId="77777777" w:rsidR="00DF3B8B" w:rsidRDefault="00DF3B8B" w:rsidP="00AD6297">
      <w:r>
        <w:continuationSeparator/>
      </w:r>
    </w:p>
  </w:endnote>
  <w:endnote w:type="continuationNotice" w:id="1">
    <w:p w14:paraId="2F47E190" w14:textId="77777777" w:rsidR="00DF3B8B" w:rsidRDefault="00DF3B8B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altName w:val="Arial"/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3F089" w14:textId="4F133446" w:rsidR="005124E2" w:rsidRPr="005124E2" w:rsidRDefault="00150F03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B4094B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5124E2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PAGE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1</w:t>
    </w:r>
    <w:r w:rsidR="005124E2" w:rsidRPr="00DF4AF6">
      <w:rPr>
        <w:rFonts w:ascii="Arial Nova" w:hAnsi="Arial Nova"/>
        <w:sz w:val="22"/>
        <w:szCs w:val="22"/>
      </w:rPr>
      <w:fldChar w:fldCharType="end"/>
    </w:r>
    <w:r w:rsidR="005124E2" w:rsidRPr="00DF4AF6">
      <w:rPr>
        <w:rFonts w:ascii="Arial Nova" w:hAnsi="Arial Nova"/>
        <w:sz w:val="22"/>
        <w:szCs w:val="22"/>
      </w:rPr>
      <w:t xml:space="preserve"> of </w:t>
    </w:r>
    <w:r w:rsidR="005124E2" w:rsidRPr="00DF4AF6">
      <w:rPr>
        <w:rFonts w:ascii="Arial Nova" w:hAnsi="Arial Nova"/>
        <w:sz w:val="22"/>
        <w:szCs w:val="22"/>
      </w:rPr>
      <w:fldChar w:fldCharType="begin"/>
    </w:r>
    <w:r w:rsidR="005124E2" w:rsidRPr="00DF4AF6">
      <w:rPr>
        <w:rFonts w:ascii="Arial Nova" w:hAnsi="Arial Nova"/>
        <w:sz w:val="22"/>
        <w:szCs w:val="22"/>
      </w:rPr>
      <w:instrText>NUMPAGES</w:instrText>
    </w:r>
    <w:r w:rsidR="005124E2" w:rsidRPr="00DF4AF6">
      <w:rPr>
        <w:rFonts w:ascii="Arial Nova" w:hAnsi="Arial Nova"/>
        <w:sz w:val="22"/>
        <w:szCs w:val="22"/>
      </w:rPr>
      <w:fldChar w:fldCharType="separate"/>
    </w:r>
    <w:r w:rsidR="005124E2">
      <w:rPr>
        <w:rFonts w:ascii="Arial Nova" w:hAnsi="Arial Nova"/>
        <w:sz w:val="22"/>
        <w:szCs w:val="22"/>
      </w:rPr>
      <w:t>9</w:t>
    </w:r>
    <w:r w:rsidR="005124E2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2D1C4" w14:textId="77777777" w:rsidR="00DF3B8B" w:rsidRDefault="00DF3B8B" w:rsidP="00AD6297">
      <w:r>
        <w:separator/>
      </w:r>
    </w:p>
  </w:footnote>
  <w:footnote w:type="continuationSeparator" w:id="0">
    <w:p w14:paraId="2B621A0C" w14:textId="77777777" w:rsidR="00DF3B8B" w:rsidRDefault="00DF3B8B" w:rsidP="00AD6297">
      <w:r>
        <w:continuationSeparator/>
      </w:r>
    </w:p>
  </w:footnote>
  <w:footnote w:type="continuationNotice" w:id="1">
    <w:p w14:paraId="7C5AAFB1" w14:textId="77777777" w:rsidR="00DF3B8B" w:rsidRDefault="00DF3B8B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F544B" w14:textId="77777777" w:rsidR="003F2718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</w:p>
  <w:p w14:paraId="4B4316CD" w14:textId="0A35729C" w:rsidR="00086F1E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31F5DC93" wp14:editId="401BAE99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76FAC08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>
    <w:abstractNumId w:val="7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32"/>
  </w:num>
  <w:num w:numId="12">
    <w:abstractNumId w:val="27"/>
  </w:num>
  <w:num w:numId="13">
    <w:abstractNumId w:val="20"/>
  </w:num>
  <w:num w:numId="14">
    <w:abstractNumId w:val="10"/>
  </w:num>
  <w:num w:numId="15">
    <w:abstractNumId w:val="0"/>
  </w:num>
  <w:num w:numId="16">
    <w:abstractNumId w:val="12"/>
  </w:num>
  <w:num w:numId="17">
    <w:abstractNumId w:val="19"/>
  </w:num>
  <w:num w:numId="18">
    <w:abstractNumId w:val="22"/>
  </w:num>
  <w:num w:numId="19">
    <w:abstractNumId w:val="4"/>
  </w:num>
  <w:num w:numId="20">
    <w:abstractNumId w:val="26"/>
  </w:num>
  <w:num w:numId="21">
    <w:abstractNumId w:val="6"/>
  </w:num>
  <w:num w:numId="22">
    <w:abstractNumId w:val="14"/>
  </w:num>
  <w:num w:numId="23">
    <w:abstractNumId w:val="31"/>
  </w:num>
  <w:num w:numId="24">
    <w:abstractNumId w:val="5"/>
  </w:num>
  <w:num w:numId="25">
    <w:abstractNumId w:val="8"/>
  </w:num>
  <w:num w:numId="26">
    <w:abstractNumId w:val="29"/>
  </w:num>
  <w:num w:numId="27">
    <w:abstractNumId w:val="16"/>
  </w:num>
  <w:num w:numId="28">
    <w:abstractNumId w:val="21"/>
  </w:num>
  <w:num w:numId="29">
    <w:abstractNumId w:val="28"/>
  </w:num>
  <w:num w:numId="30">
    <w:abstractNumId w:val="17"/>
  </w:num>
  <w:num w:numId="31">
    <w:abstractNumId w:val="24"/>
  </w:num>
  <w:num w:numId="32">
    <w:abstractNumId w:val="13"/>
  </w:num>
  <w:num w:numId="33">
    <w:abstractNumId w:val="15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3"/>
  </w:num>
  <w:num w:numId="39">
    <w:abstractNumId w:val="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50F03"/>
    <w:rsid w:val="001723A5"/>
    <w:rsid w:val="0017744B"/>
    <w:rsid w:val="001B58AE"/>
    <w:rsid w:val="001B7A79"/>
    <w:rsid w:val="001F5C3A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8650D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C4E22"/>
    <w:rsid w:val="003E789A"/>
    <w:rsid w:val="003F2718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22ED0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8F1816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D5278"/>
    <w:rsid w:val="00AD6297"/>
    <w:rsid w:val="00AF2EA6"/>
    <w:rsid w:val="00B3270E"/>
    <w:rsid w:val="00B4094B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57FD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E3EC2"/>
    <w:rsid w:val="00DF3B8B"/>
    <w:rsid w:val="00E10719"/>
    <w:rsid w:val="00E44E52"/>
    <w:rsid w:val="00E519B0"/>
    <w:rsid w:val="00E5266F"/>
    <w:rsid w:val="00E56309"/>
    <w:rsid w:val="00E65F05"/>
    <w:rsid w:val="00E76DC1"/>
    <w:rsid w:val="00EC07D7"/>
    <w:rsid w:val="00EC7E37"/>
    <w:rsid w:val="00ED04E0"/>
    <w:rsid w:val="00F1781A"/>
    <w:rsid w:val="00F33831"/>
    <w:rsid w:val="00F50BAE"/>
    <w:rsid w:val="00F511E6"/>
    <w:rsid w:val="00F534D8"/>
    <w:rsid w:val="00F636B9"/>
    <w:rsid w:val="00F7270A"/>
    <w:rsid w:val="00F80A1D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AD6297"/>
    <w:pPr>
      <w:numPr>
        <w:ilvl w:val="1"/>
      </w:numPr>
      <w:spacing w:line="360" w:lineRule="auto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ADCD-FCB4-46BC-AB02-2DB0D54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3-06-24T15:04:00Z</dcterms:created>
  <dcterms:modified xsi:type="dcterms:W3CDTF">2023-06-27T18:48:00Z</dcterms:modified>
  <cp:contentStatus/>
</cp:coreProperties>
</file>